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3" w:rsidRDefault="00295CDD" w:rsidP="00ED0CDC">
      <w:pPr>
        <w:spacing w:after="0" w:line="240" w:lineRule="auto"/>
        <w:ind w:left="601"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68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</w:tblGrid>
      <w:tr w:rsidR="00ED0CDC" w:rsidTr="003238B5">
        <w:trPr>
          <w:trHeight w:val="2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D0CDC" w:rsidRPr="000C5A53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ED0CDC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а культуры</w:t>
            </w:r>
          </w:p>
          <w:p w:rsidR="00ED0CDC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</w:t>
            </w: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ации </w:t>
            </w:r>
            <w:proofErr w:type="gramStart"/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ED0CDC" w:rsidRPr="000C5A53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Туапсинский район</w:t>
            </w:r>
          </w:p>
          <w:p w:rsidR="00ED0CDC" w:rsidRPr="000C5A53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</w:t>
            </w: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.А. Данилова</w:t>
            </w:r>
          </w:p>
          <w:p w:rsidR="00ED0CDC" w:rsidRPr="000C5A53" w:rsidRDefault="00ED0CDC" w:rsidP="003238B5">
            <w:pPr>
              <w:spacing w:after="0" w:line="240" w:lineRule="auto"/>
              <w:ind w:left="-709" w:right="-31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5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» _______________ 2019 г.</w:t>
            </w:r>
          </w:p>
          <w:p w:rsidR="00ED0CDC" w:rsidRPr="00ED0CDC" w:rsidRDefault="00ED0CDC" w:rsidP="003238B5">
            <w:pPr>
              <w:tabs>
                <w:tab w:val="left" w:pos="13095"/>
              </w:tabs>
              <w:spacing w:after="0" w:line="240" w:lineRule="auto"/>
              <w:ind w:left="-709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205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DC" w:rsidRDefault="00ED0CDC" w:rsidP="00ED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DC" w:rsidRDefault="001954D2" w:rsidP="00E5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DC">
        <w:rPr>
          <w:rFonts w:ascii="Times New Roman" w:hAnsi="Times New Roman" w:cs="Times New Roman"/>
          <w:b/>
          <w:sz w:val="28"/>
          <w:szCs w:val="28"/>
        </w:rPr>
        <w:t>ПЛАН</w:t>
      </w:r>
      <w:r w:rsidRPr="00ED0CDC">
        <w:rPr>
          <w:rFonts w:ascii="Times New Roman" w:hAnsi="Times New Roman" w:cs="Times New Roman"/>
          <w:b/>
          <w:sz w:val="28"/>
          <w:szCs w:val="28"/>
        </w:rPr>
        <w:br/>
      </w:r>
      <w:r w:rsidR="00152B9F" w:rsidRPr="00ED0CD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ED0CDC" w:rsidRPr="00ED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732" w:rsidRPr="00ED0CD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ED0CDC">
        <w:rPr>
          <w:rFonts w:ascii="Times New Roman" w:hAnsi="Times New Roman" w:cs="Times New Roman"/>
          <w:b/>
          <w:sz w:val="28"/>
          <w:szCs w:val="28"/>
        </w:rPr>
        <w:t>по изучению казачьей культуры</w:t>
      </w:r>
      <w:r w:rsidR="00295CDD" w:rsidRPr="00ED0CDC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</w:p>
    <w:p w:rsidR="00ED0CDC" w:rsidRDefault="00295CDD" w:rsidP="00ED0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D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отрасли «Культура» </w:t>
      </w:r>
    </w:p>
    <w:p w:rsidR="00295CDD" w:rsidRPr="00ED0CDC" w:rsidRDefault="004308CD" w:rsidP="00ED0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</w:t>
      </w:r>
      <w:r w:rsidR="00295CDD" w:rsidRPr="00ED0CDC">
        <w:rPr>
          <w:rFonts w:ascii="Times New Roman" w:hAnsi="Times New Roman" w:cs="Times New Roman"/>
          <w:b/>
          <w:sz w:val="28"/>
          <w:szCs w:val="28"/>
        </w:rPr>
        <w:t>уапсинский район</w:t>
      </w:r>
    </w:p>
    <w:p w:rsidR="00774732" w:rsidRPr="00ED0CDC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54D2" w:rsidRPr="00ED0CDC">
        <w:rPr>
          <w:rFonts w:ascii="Times New Roman" w:hAnsi="Times New Roman" w:cs="Times New Roman"/>
          <w:b/>
          <w:sz w:val="28"/>
          <w:szCs w:val="28"/>
        </w:rPr>
        <w:t>2019</w:t>
      </w:r>
      <w:r w:rsidR="00061F34" w:rsidRPr="00ED0C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732" w:rsidRPr="00ED0CDC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3008"/>
        <w:gridCol w:w="3095"/>
        <w:gridCol w:w="1833"/>
        <w:gridCol w:w="1695"/>
        <w:gridCol w:w="1733"/>
        <w:gridCol w:w="2909"/>
      </w:tblGrid>
      <w:tr w:rsidR="00031539" w:rsidRPr="009011A2" w:rsidTr="00A87B86">
        <w:trPr>
          <w:trHeight w:val="630"/>
        </w:trPr>
        <w:tc>
          <w:tcPr>
            <w:tcW w:w="475" w:type="dxa"/>
          </w:tcPr>
          <w:p w:rsidR="00BC271B" w:rsidRPr="009011A2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dxa"/>
          </w:tcPr>
          <w:p w:rsidR="00BC271B" w:rsidRPr="009011A2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:rsidR="00BC271B" w:rsidRPr="009011A2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1843" w:type="dxa"/>
          </w:tcPr>
          <w:p w:rsidR="00BC271B" w:rsidRPr="009011A2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</w:tcPr>
          <w:p w:rsidR="00BC271B" w:rsidRPr="009011A2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40" w:type="dxa"/>
          </w:tcPr>
          <w:p w:rsidR="00BC271B" w:rsidRPr="009011A2" w:rsidRDefault="00E7626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937" w:type="dxa"/>
          </w:tcPr>
          <w:p w:rsidR="00BC271B" w:rsidRPr="009011A2" w:rsidRDefault="00BC271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31539" w:rsidRDefault="00031539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ая выставка предметов казачьего быта «Земля моя, где счастлив я»</w:t>
            </w:r>
          </w:p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</w:t>
            </w:r>
          </w:p>
        </w:tc>
        <w:tc>
          <w:tcPr>
            <w:tcW w:w="1843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стоянно, по мере посещения библиотеки ДШИ</w:t>
            </w:r>
          </w:p>
        </w:tc>
        <w:tc>
          <w:tcPr>
            <w:tcW w:w="1701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40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й</w:t>
            </w:r>
          </w:p>
        </w:tc>
        <w:tc>
          <w:tcPr>
            <w:tcW w:w="2937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974FE7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295CDD" w:rsidRPr="000C77DE" w:rsidTr="009011A2">
        <w:trPr>
          <w:trHeight w:val="255"/>
        </w:trPr>
        <w:tc>
          <w:tcPr>
            <w:tcW w:w="14850" w:type="dxa"/>
            <w:gridSpan w:val="7"/>
          </w:tcPr>
          <w:p w:rsidR="00295CDD" w:rsidRPr="000C77DE" w:rsidRDefault="00295CDD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E6481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9E6481" w:rsidRPr="000C77DE" w:rsidRDefault="009E6481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E6481" w:rsidRPr="000C77DE" w:rsidRDefault="009E6481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то такие казаки»</w:t>
            </w:r>
          </w:p>
        </w:tc>
        <w:tc>
          <w:tcPr>
            <w:tcW w:w="3119" w:type="dxa"/>
          </w:tcPr>
          <w:p w:rsidR="009E6481" w:rsidRPr="000C77DE" w:rsidRDefault="009E6481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E6481" w:rsidRPr="000C77DE" w:rsidRDefault="009E6481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E6481" w:rsidRPr="000C77DE" w:rsidRDefault="009E6481" w:rsidP="009E6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9E6481" w:rsidRPr="000C77DE" w:rsidRDefault="009E6481" w:rsidP="009E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481" w:rsidRPr="000C77DE" w:rsidRDefault="009E6481" w:rsidP="009E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E6481" w:rsidRPr="000C77DE" w:rsidRDefault="009E6481" w:rsidP="009E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37" w:type="dxa"/>
          </w:tcPr>
          <w:p w:rsidR="009E6481" w:rsidRPr="000C77DE" w:rsidRDefault="009E6481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E6481" w:rsidRPr="000C77DE" w:rsidRDefault="000C77DE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E6481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26C76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A26C76" w:rsidRPr="000C77DE" w:rsidRDefault="00A26C76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A26C76" w:rsidRPr="000C77DE" w:rsidRDefault="00A26C7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26C76" w:rsidRPr="000C77DE" w:rsidRDefault="00A26C7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26C76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 13:</w:t>
            </w:r>
            <w:r w:rsidR="00A26C76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C76" w:rsidRPr="000C77DE" w:rsidRDefault="00A26C7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6C76" w:rsidRPr="000C77DE" w:rsidRDefault="00A26C76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A26C76" w:rsidRPr="000C77DE" w:rsidRDefault="00A26C76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A26C76" w:rsidRPr="000C77DE" w:rsidRDefault="00A26C76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6C76" w:rsidRPr="000C77DE" w:rsidRDefault="000C77DE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26C76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5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Кубань, Родина моя»</w:t>
            </w:r>
          </w:p>
        </w:tc>
        <w:tc>
          <w:tcPr>
            <w:tcW w:w="3119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04. – 15.04</w:t>
            </w:r>
          </w:p>
        </w:tc>
        <w:tc>
          <w:tcPr>
            <w:tcW w:w="1701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974FE7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япичной куклы «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дорожницы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1701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937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Е.В., </w:t>
            </w:r>
          </w:p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4FE7" w:rsidRPr="000C77DE" w:rsidRDefault="00974FE7" w:rsidP="009E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то такие казаки»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3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9E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3.04.2019 .</w:t>
            </w:r>
          </w:p>
        </w:tc>
        <w:tc>
          <w:tcPr>
            <w:tcW w:w="1701" w:type="dxa"/>
          </w:tcPr>
          <w:p w:rsidR="00974FE7" w:rsidRPr="000C77DE" w:rsidRDefault="00974FE7" w:rsidP="009E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9E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5" w:type="dxa"/>
          </w:tcPr>
          <w:p w:rsidR="00974FE7" w:rsidRPr="000C77DE" w:rsidRDefault="00974FE7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A2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A2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 13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974FE7" w:rsidRPr="000C77DE" w:rsidRDefault="00974FE7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974FE7" w:rsidRPr="000C77DE" w:rsidRDefault="00974FE7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974FE7" w:rsidRPr="000C77DE" w:rsidRDefault="000C77DE" w:rsidP="00A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9E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  <w:tc>
          <w:tcPr>
            <w:tcW w:w="1701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37" w:type="dxa"/>
          </w:tcPr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ойсышын О.Б.,</w:t>
            </w:r>
          </w:p>
          <w:p w:rsidR="00974FE7" w:rsidRPr="000C77DE" w:rsidRDefault="00974FE7" w:rsidP="009E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974FE7" w:rsidRPr="000C77DE" w:rsidRDefault="00974FE7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4FE7" w:rsidRPr="000C77DE" w:rsidRDefault="00974FE7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азачьи заповеди»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33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BE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  <w:p w:rsidR="00974FE7" w:rsidRPr="000C77DE" w:rsidRDefault="00974FE7" w:rsidP="00BE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B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B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31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102E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0C77DE">
              <w:rPr>
                <w:rFonts w:cs="Times New Roman"/>
              </w:rPr>
              <w:t>ул</w:t>
            </w:r>
            <w:proofErr w:type="spellEnd"/>
            <w:r w:rsidRPr="000C77DE">
              <w:rPr>
                <w:rFonts w:cs="Times New Roman"/>
              </w:rPr>
              <w:t xml:space="preserve">. </w:t>
            </w:r>
            <w:proofErr w:type="spellStart"/>
            <w:r w:rsidRPr="000C77DE">
              <w:rPr>
                <w:rFonts w:cs="Times New Roman"/>
              </w:rPr>
              <w:t>Коммунистическая</w:t>
            </w:r>
            <w:proofErr w:type="spellEnd"/>
            <w:r w:rsidRPr="000C77DE">
              <w:rPr>
                <w:rFonts w:cs="Times New Roman"/>
              </w:rPr>
              <w:t>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08.04.2019</w:t>
            </w:r>
          </w:p>
          <w:p w:rsidR="00974FE7" w:rsidRPr="000C77DE" w:rsidRDefault="00123396" w:rsidP="00E46C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:</w:t>
            </w:r>
            <w:r w:rsidR="00974FE7" w:rsidRPr="000C77DE">
              <w:rPr>
                <w:rFonts w:cs="Times New Roman"/>
                <w:lang w:val="ru-RU"/>
              </w:rPr>
              <w:t>30</w:t>
            </w:r>
          </w:p>
        </w:tc>
        <w:tc>
          <w:tcPr>
            <w:tcW w:w="1701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 xml:space="preserve">7-8 </w:t>
            </w:r>
          </w:p>
        </w:tc>
        <w:tc>
          <w:tcPr>
            <w:tcW w:w="2937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0C77DE">
              <w:rPr>
                <w:rFonts w:cs="Times New Roman"/>
                <w:lang w:val="ru-RU"/>
              </w:rPr>
              <w:t>Карикова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Г.И.</w:t>
            </w:r>
          </w:p>
          <w:p w:rsidR="00974FE7" w:rsidRPr="000C77DE" w:rsidRDefault="000C77DE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</w:rPr>
              <w:t xml:space="preserve">8 86167 </w:t>
            </w:r>
            <w:r w:rsidR="00974FE7" w:rsidRPr="000C77DE">
              <w:rPr>
                <w:rFonts w:cs="Times New Roman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5" w:type="dxa"/>
          </w:tcPr>
          <w:p w:rsidR="00974FE7" w:rsidRPr="000C77DE" w:rsidRDefault="00974FE7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974FE7" w:rsidRPr="000C77DE" w:rsidRDefault="00974FE7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BE135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0C77DE">
              <w:rPr>
                <w:rFonts w:cs="Times New Roman"/>
              </w:rPr>
              <w:t>ул</w:t>
            </w:r>
            <w:proofErr w:type="spellEnd"/>
            <w:r w:rsidRPr="000C77DE">
              <w:rPr>
                <w:rFonts w:cs="Times New Roman"/>
              </w:rPr>
              <w:t xml:space="preserve">. К. </w:t>
            </w:r>
            <w:proofErr w:type="spellStart"/>
            <w:r w:rsidRPr="000C77DE">
              <w:rPr>
                <w:rFonts w:cs="Times New Roman"/>
              </w:rPr>
              <w:t>Маркса</w:t>
            </w:r>
            <w:proofErr w:type="spellEnd"/>
            <w:r w:rsidRPr="000C77DE">
              <w:rPr>
                <w:rFonts w:cs="Times New Roman"/>
              </w:rPr>
              <w:t>, 39</w:t>
            </w:r>
          </w:p>
        </w:tc>
        <w:tc>
          <w:tcPr>
            <w:tcW w:w="1843" w:type="dxa"/>
          </w:tcPr>
          <w:p w:rsidR="00974FE7" w:rsidRPr="000C77DE" w:rsidRDefault="00974FE7" w:rsidP="00BE135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9.04.2019</w:t>
            </w:r>
          </w:p>
        </w:tc>
        <w:tc>
          <w:tcPr>
            <w:tcW w:w="1701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 xml:space="preserve">10 </w:t>
            </w:r>
          </w:p>
        </w:tc>
        <w:tc>
          <w:tcPr>
            <w:tcW w:w="2937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Берестовская Г.В.,</w:t>
            </w:r>
          </w:p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</w:rPr>
              <w:t xml:space="preserve"> 8 86167 2-32-14</w:t>
            </w:r>
          </w:p>
        </w:tc>
      </w:tr>
      <w:tr w:rsidR="00031539" w:rsidRPr="000C77DE" w:rsidTr="00E333C2">
        <w:trPr>
          <w:trHeight w:val="1065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азачьи заповеди»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333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BE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1.04.2019 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E333C2">
        <w:trPr>
          <w:trHeight w:val="1065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5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История кубанского костюма» - видео презентация</w:t>
            </w:r>
          </w:p>
        </w:tc>
        <w:tc>
          <w:tcPr>
            <w:tcW w:w="3119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974FE7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755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5" w:type="dxa"/>
          </w:tcPr>
          <w:p w:rsidR="00974FE7" w:rsidRPr="000C77DE" w:rsidRDefault="00974FE7" w:rsidP="00BE1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по изготовлению тряпичной </w:t>
            </w:r>
            <w:r w:rsidRPr="000C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</w:t>
            </w:r>
          </w:p>
        </w:tc>
        <w:tc>
          <w:tcPr>
            <w:tcW w:w="3119" w:type="dxa"/>
          </w:tcPr>
          <w:p w:rsidR="00974FE7" w:rsidRPr="000C77DE" w:rsidRDefault="00974FE7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BE135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0C77DE">
              <w:rPr>
                <w:rFonts w:cs="Times New Roman"/>
              </w:rPr>
              <w:lastRenderedPageBreak/>
              <w:t>ул</w:t>
            </w:r>
            <w:proofErr w:type="spellEnd"/>
            <w:r w:rsidRPr="000C77DE">
              <w:rPr>
                <w:rFonts w:cs="Times New Roman"/>
              </w:rPr>
              <w:t xml:space="preserve">. К. </w:t>
            </w:r>
            <w:proofErr w:type="spellStart"/>
            <w:r w:rsidRPr="000C77DE">
              <w:rPr>
                <w:rFonts w:cs="Times New Roman"/>
              </w:rPr>
              <w:t>Маркса</w:t>
            </w:r>
            <w:proofErr w:type="spellEnd"/>
            <w:r w:rsidRPr="000C77DE">
              <w:rPr>
                <w:rFonts w:cs="Times New Roman"/>
              </w:rPr>
              <w:t>, 39</w:t>
            </w:r>
          </w:p>
        </w:tc>
        <w:tc>
          <w:tcPr>
            <w:tcW w:w="1843" w:type="dxa"/>
          </w:tcPr>
          <w:p w:rsidR="00974FE7" w:rsidRPr="000C77DE" w:rsidRDefault="00974FE7" w:rsidP="00BE135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lastRenderedPageBreak/>
              <w:t>12.04.2019</w:t>
            </w:r>
          </w:p>
        </w:tc>
        <w:tc>
          <w:tcPr>
            <w:tcW w:w="1701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 xml:space="preserve">10 </w:t>
            </w:r>
          </w:p>
        </w:tc>
        <w:tc>
          <w:tcPr>
            <w:tcW w:w="2937" w:type="dxa"/>
          </w:tcPr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Житкович В.В.,</w:t>
            </w:r>
          </w:p>
          <w:p w:rsidR="00974FE7" w:rsidRPr="000C77DE" w:rsidRDefault="00974FE7" w:rsidP="00BE1354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</w:rPr>
              <w:t>8 86167 2-32-14</w:t>
            </w:r>
          </w:p>
        </w:tc>
      </w:tr>
      <w:tr w:rsidR="00031539" w:rsidRPr="000C77DE" w:rsidTr="00A87B86">
        <w:trPr>
          <w:trHeight w:val="755"/>
        </w:trPr>
        <w:tc>
          <w:tcPr>
            <w:tcW w:w="475" w:type="dxa"/>
          </w:tcPr>
          <w:p w:rsidR="00974FE7" w:rsidRPr="000C77DE" w:rsidRDefault="00031539" w:rsidP="00BE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35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31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102E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0C77DE">
              <w:rPr>
                <w:rFonts w:cs="Times New Roman"/>
              </w:rPr>
              <w:t>ул</w:t>
            </w:r>
            <w:proofErr w:type="spellEnd"/>
            <w:r w:rsidRPr="000C77DE">
              <w:rPr>
                <w:rFonts w:cs="Times New Roman"/>
              </w:rPr>
              <w:t xml:space="preserve">. </w:t>
            </w:r>
            <w:proofErr w:type="spellStart"/>
            <w:r w:rsidRPr="000C77DE">
              <w:rPr>
                <w:rFonts w:cs="Times New Roman"/>
              </w:rPr>
              <w:t>Коммунистическая</w:t>
            </w:r>
            <w:proofErr w:type="spellEnd"/>
            <w:r w:rsidRPr="000C77DE">
              <w:rPr>
                <w:rFonts w:cs="Times New Roman"/>
              </w:rPr>
              <w:t>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2.04.2019</w:t>
            </w:r>
          </w:p>
          <w:p w:rsidR="00974FE7" w:rsidRPr="000C77DE" w:rsidRDefault="00123396" w:rsidP="00E46C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7:</w:t>
            </w:r>
            <w:r w:rsidR="00974FE7" w:rsidRPr="000C77DE">
              <w:rPr>
                <w:rFonts w:cs="Times New Roman"/>
                <w:lang w:val="ru-RU"/>
              </w:rPr>
              <w:t>20</w:t>
            </w:r>
          </w:p>
        </w:tc>
        <w:tc>
          <w:tcPr>
            <w:tcW w:w="1701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3</w:t>
            </w:r>
          </w:p>
        </w:tc>
        <w:tc>
          <w:tcPr>
            <w:tcW w:w="1740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 xml:space="preserve">10-11 </w:t>
            </w:r>
          </w:p>
        </w:tc>
        <w:tc>
          <w:tcPr>
            <w:tcW w:w="2937" w:type="dxa"/>
          </w:tcPr>
          <w:p w:rsidR="00974FE7" w:rsidRPr="000C77DE" w:rsidRDefault="00974FE7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Исакова А.А.</w:t>
            </w:r>
          </w:p>
          <w:p w:rsidR="00974FE7" w:rsidRPr="000C77DE" w:rsidRDefault="000C77DE" w:rsidP="003102E2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</w:rPr>
              <w:t xml:space="preserve">8 86167 </w:t>
            </w:r>
            <w:r w:rsidR="00974FE7" w:rsidRPr="000C77DE">
              <w:rPr>
                <w:rFonts w:cs="Times New Roman"/>
              </w:rPr>
              <w:t>2-16-72</w:t>
            </w:r>
          </w:p>
        </w:tc>
      </w:tr>
      <w:tr w:rsidR="00031539" w:rsidRPr="000C77DE" w:rsidTr="00A87B86">
        <w:trPr>
          <w:trHeight w:val="755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 казачества»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Чайковская Н.П.,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5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31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1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974FE7" w:rsidRPr="000C77DE" w:rsidRDefault="00974FE7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Леонова М.А.</w:t>
            </w:r>
          </w:p>
          <w:p w:rsidR="00974FE7" w:rsidRPr="000C77DE" w:rsidRDefault="000C77DE" w:rsidP="0031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 казачества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8.04.2019 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Мы – казаки», беседа ко Дню реабилитации Кубанского казачества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5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</w:p>
        </w:tc>
        <w:tc>
          <w:tcPr>
            <w:tcW w:w="2937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  <w:p w:rsidR="00974FE7" w:rsidRPr="000C77DE" w:rsidRDefault="000C77DE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Мы – казаки», беседа ко Дню реабилитации Кубанского казачества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5" w:type="dxa"/>
          </w:tcPr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</w:t>
            </w:r>
          </w:p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«Пасха на Кубани» - </w:t>
            </w:r>
          </w:p>
        </w:tc>
        <w:tc>
          <w:tcPr>
            <w:tcW w:w="3119" w:type="dxa"/>
          </w:tcPr>
          <w:p w:rsidR="00974FE7" w:rsidRPr="000C77DE" w:rsidRDefault="00974FE7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04.- 30.05</w:t>
            </w:r>
          </w:p>
        </w:tc>
        <w:tc>
          <w:tcPr>
            <w:tcW w:w="1701" w:type="dxa"/>
          </w:tcPr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937" w:type="dxa"/>
          </w:tcPr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анова Е.В.</w:t>
            </w:r>
          </w:p>
          <w:p w:rsidR="00974FE7" w:rsidRPr="000C77DE" w:rsidRDefault="000C77DE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4-36</w:t>
            </w:r>
          </w:p>
          <w:p w:rsidR="00974FE7" w:rsidRPr="000C77DE" w:rsidRDefault="00974FE7" w:rsidP="00B4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5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974FE7" w:rsidRPr="000C77DE" w:rsidRDefault="000C77DE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Мы – казаки», беседа ко Дню реабилитации Кубанского казачества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B4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35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Судьба казачества в истории России»</w:t>
            </w:r>
          </w:p>
        </w:tc>
        <w:tc>
          <w:tcPr>
            <w:tcW w:w="3119" w:type="dxa"/>
          </w:tcPr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21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74FE7" w:rsidRPr="000C77DE" w:rsidRDefault="000C77DE" w:rsidP="0021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5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Мы – казаки», беседа ко Дню реабилитации Кубанского казачества</w:t>
            </w:r>
          </w:p>
        </w:tc>
        <w:tc>
          <w:tcPr>
            <w:tcW w:w="3119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01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E3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974FE7" w:rsidRPr="000C77DE" w:rsidTr="009E6481">
        <w:trPr>
          <w:trHeight w:val="630"/>
        </w:trPr>
        <w:tc>
          <w:tcPr>
            <w:tcW w:w="14850" w:type="dxa"/>
            <w:gridSpan w:val="7"/>
          </w:tcPr>
          <w:p w:rsidR="00974FE7" w:rsidRPr="000C77DE" w:rsidRDefault="00974FE7" w:rsidP="00E3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5" w:type="dxa"/>
          </w:tcPr>
          <w:p w:rsidR="00974FE7" w:rsidRPr="000C77DE" w:rsidRDefault="00974FE7" w:rsidP="00C5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C5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C5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4.05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74FE7" w:rsidRPr="000C77DE" w:rsidRDefault="00974FE7" w:rsidP="00C5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C5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C5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74FE7" w:rsidRPr="000C77DE" w:rsidRDefault="000C77DE" w:rsidP="00C5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сный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азаки-герои Победы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«Этих дней не смолкнет слава</w:t>
            </w:r>
            <w:proofErr w:type="gramStart"/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119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974FE7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Славные герои Кубани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05.-12.05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анова Е.В.</w:t>
            </w:r>
          </w:p>
          <w:p w:rsidR="00974FE7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4-3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Кубанские художники о Великой Отечественной войне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07.05.2019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1-12 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ти Кубани в Великую Отечественную войну» </w:t>
            </w:r>
          </w:p>
        </w:tc>
        <w:tc>
          <w:tcPr>
            <w:tcW w:w="3119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  <w:p w:rsidR="00974FE7" w:rsidRPr="000C77DE" w:rsidRDefault="00974FE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974FE7" w:rsidRPr="000C77DE" w:rsidRDefault="00974FE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974FE7" w:rsidRPr="000C77DE" w:rsidRDefault="00974FE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974FE7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05 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1-12  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ь в песне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Кубанские художники о Великой Отечественной войне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ь в песне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б истории Кубанского флага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17.05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Н.В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б истории Кубанского флага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Долгий путь регалий Кубанского войска на родину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5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Что мы знаем о казаках»</w:t>
            </w:r>
          </w:p>
        </w:tc>
        <w:tc>
          <w:tcPr>
            <w:tcW w:w="3119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22.05.2019</w:t>
            </w:r>
          </w:p>
          <w:p w:rsidR="00974FE7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4FE7" w:rsidRPr="000C77DE" w:rsidRDefault="00974FE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974FE7" w:rsidRPr="000C77DE" w:rsidRDefault="00974FE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974FE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Долгий путь регалий Кубанского войска на родину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стоянно действующей экспозиции «Надо казаком родиться, чтоб век судьбой гордиться» работами, подготовленными для итоговой выставки ДХШ 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 70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974FE7" w:rsidRPr="000C77DE" w:rsidTr="006F7909">
        <w:trPr>
          <w:trHeight w:val="124"/>
        </w:trPr>
        <w:tc>
          <w:tcPr>
            <w:tcW w:w="14850" w:type="dxa"/>
            <w:gridSpan w:val="7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974FE7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5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3119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74FE7" w:rsidRPr="000C77DE" w:rsidRDefault="00974FE7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937" w:type="dxa"/>
          </w:tcPr>
          <w:p w:rsidR="00974FE7" w:rsidRPr="000C77DE" w:rsidRDefault="00974FE7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74FE7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974FE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5" w:type="dxa"/>
          </w:tcPr>
          <w:p w:rsidR="00BD3EED" w:rsidRPr="000C77DE" w:rsidRDefault="00BD3EED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Час информации «Культура и традиции казачьего народа»</w:t>
            </w:r>
          </w:p>
        </w:tc>
        <w:tc>
          <w:tcPr>
            <w:tcW w:w="3119" w:type="dxa"/>
          </w:tcPr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1701" w:type="dxa"/>
          </w:tcPr>
          <w:p w:rsidR="00BD3EED" w:rsidRPr="000C77DE" w:rsidRDefault="00BD3EED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D3EED" w:rsidRPr="000C77DE" w:rsidRDefault="00BD3EED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BD3EED" w:rsidRPr="000C77DE" w:rsidRDefault="00BD3EED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BD3EED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5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.09.2019</w:t>
            </w:r>
          </w:p>
        </w:tc>
        <w:tc>
          <w:tcPr>
            <w:tcW w:w="1701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5" w:type="dxa"/>
          </w:tcPr>
          <w:p w:rsidR="00BD3EED" w:rsidRPr="000C77DE" w:rsidRDefault="00BD3EED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</w:p>
        </w:tc>
        <w:tc>
          <w:tcPr>
            <w:tcW w:w="3119" w:type="dxa"/>
          </w:tcPr>
          <w:p w:rsidR="00BD3EED" w:rsidRPr="000C77DE" w:rsidRDefault="00BD3EED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BD3EED" w:rsidRPr="000C77DE" w:rsidRDefault="00BD3EED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BD3EED" w:rsidRPr="000C77DE" w:rsidRDefault="00BD3EED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BD3EED" w:rsidRPr="000C77DE" w:rsidRDefault="00123396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3EED" w:rsidRPr="000C77DE" w:rsidRDefault="00BD3EED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BD3EED" w:rsidRPr="000C77DE" w:rsidRDefault="00BD3EED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BD3EED" w:rsidRPr="000C77DE" w:rsidRDefault="00BD3EED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BD3EED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5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3119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701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937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D3EED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5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6.09.2019</w:t>
            </w:r>
          </w:p>
        </w:tc>
        <w:tc>
          <w:tcPr>
            <w:tcW w:w="1701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5" w:type="dxa"/>
          </w:tcPr>
          <w:p w:rsidR="00BD3EED" w:rsidRPr="000C77DE" w:rsidRDefault="00BD3EED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</w:p>
        </w:tc>
        <w:tc>
          <w:tcPr>
            <w:tcW w:w="3119" w:type="dxa"/>
          </w:tcPr>
          <w:p w:rsidR="00BD3EED" w:rsidRPr="000C77DE" w:rsidRDefault="00BD3EED" w:rsidP="0004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BD3EED" w:rsidRPr="000C77DE" w:rsidRDefault="00BD3EED" w:rsidP="0004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BD3EED" w:rsidRPr="000C77DE" w:rsidRDefault="00BD3EED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701" w:type="dxa"/>
          </w:tcPr>
          <w:p w:rsidR="00BD3EED" w:rsidRPr="000C77DE" w:rsidRDefault="00BD3EED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BD3EED" w:rsidRPr="000C77DE" w:rsidRDefault="00BD3EED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BD3EED" w:rsidRPr="000C77DE" w:rsidRDefault="00BD3EED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BD3EED" w:rsidRPr="000C77DE" w:rsidRDefault="000C77DE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5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ские символы»</w:t>
            </w:r>
          </w:p>
        </w:tc>
        <w:tc>
          <w:tcPr>
            <w:tcW w:w="3119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37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D3EED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BD3EED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BD3EED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5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BD3EED" w:rsidRPr="000C77DE" w:rsidRDefault="00BD3EED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701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BD3EED" w:rsidRPr="000C77DE" w:rsidRDefault="00BD3EED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35" w:type="dxa"/>
          </w:tcPr>
          <w:p w:rsidR="001912B1" w:rsidRPr="000C77DE" w:rsidRDefault="001912B1" w:rsidP="000C77DE">
            <w:pPr>
              <w:pStyle w:val="TableContents"/>
              <w:rPr>
                <w:rFonts w:cs="Times New Roman"/>
              </w:rPr>
            </w:pPr>
            <w:proofErr w:type="spellStart"/>
            <w:r w:rsidRPr="000C77DE">
              <w:rPr>
                <w:rFonts w:cs="Times New Roman"/>
              </w:rPr>
              <w:t>Познавательная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беседа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ко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Дню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образования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Краснодарского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края</w:t>
            </w:r>
            <w:proofErr w:type="spellEnd"/>
            <w:r w:rsidRPr="000C77DE">
              <w:rPr>
                <w:rFonts w:cs="Times New Roman"/>
              </w:rPr>
              <w:t xml:space="preserve"> «</w:t>
            </w:r>
            <w:r w:rsidRPr="000C77DE">
              <w:rPr>
                <w:rFonts w:cs="Times New Roman"/>
                <w:lang w:val="ru-RU"/>
              </w:rPr>
              <w:t>К</w:t>
            </w:r>
            <w:proofErr w:type="spellStart"/>
            <w:r w:rsidRPr="000C77DE">
              <w:rPr>
                <w:rFonts w:cs="Times New Roman"/>
              </w:rPr>
              <w:t>рай</w:t>
            </w:r>
            <w:proofErr w:type="spellEnd"/>
            <w:r w:rsidRPr="000C77DE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7DE">
              <w:rPr>
                <w:rFonts w:cs="Times New Roman"/>
              </w:rPr>
              <w:t>хлебов</w:t>
            </w:r>
            <w:proofErr w:type="spellEnd"/>
            <w:r w:rsidRPr="000C77DE">
              <w:rPr>
                <w:rFonts w:cs="Times New Roman"/>
              </w:rPr>
              <w:t xml:space="preserve"> и </w:t>
            </w:r>
            <w:proofErr w:type="spellStart"/>
            <w:r w:rsidRPr="000C77DE">
              <w:rPr>
                <w:rFonts w:cs="Times New Roman"/>
              </w:rPr>
              <w:t>песен</w:t>
            </w:r>
            <w:proofErr w:type="spellEnd"/>
            <w:r w:rsidRPr="000C77DE">
              <w:rPr>
                <w:rFonts w:cs="Times New Roman"/>
              </w:rPr>
              <w:t>»</w:t>
            </w:r>
          </w:p>
        </w:tc>
        <w:tc>
          <w:tcPr>
            <w:tcW w:w="3119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0.09.2019</w:t>
            </w:r>
          </w:p>
          <w:p w:rsidR="00123396" w:rsidRDefault="00123396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:00</w:t>
            </w:r>
          </w:p>
          <w:p w:rsidR="001912B1" w:rsidRPr="000C77DE" w:rsidRDefault="001912B1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1701" w:type="dxa"/>
          </w:tcPr>
          <w:p w:rsidR="001912B1" w:rsidRPr="000C77DE" w:rsidRDefault="001912B1" w:rsidP="000C77DE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20</w:t>
            </w:r>
          </w:p>
        </w:tc>
        <w:tc>
          <w:tcPr>
            <w:tcW w:w="1740" w:type="dxa"/>
          </w:tcPr>
          <w:p w:rsidR="001912B1" w:rsidRPr="000C77DE" w:rsidRDefault="001912B1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1912B1" w:rsidRPr="000C77DE" w:rsidRDefault="001912B1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1912B1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5" w:type="dxa"/>
          </w:tcPr>
          <w:p w:rsidR="001912B1" w:rsidRPr="000C77DE" w:rsidRDefault="001912B1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</w:p>
        </w:tc>
        <w:tc>
          <w:tcPr>
            <w:tcW w:w="3119" w:type="dxa"/>
          </w:tcPr>
          <w:p w:rsidR="001912B1" w:rsidRPr="000C77DE" w:rsidRDefault="001912B1" w:rsidP="0004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04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1912B1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912B1" w:rsidRPr="000C77DE" w:rsidRDefault="001912B1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912B1" w:rsidRPr="000C77DE" w:rsidRDefault="001912B1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1912B1" w:rsidRPr="000C77DE" w:rsidRDefault="001912B1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1912B1" w:rsidRPr="000C77DE" w:rsidRDefault="000C77DE" w:rsidP="0004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образования Краснодарского края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ские символы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912B1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5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912B1" w:rsidRPr="000C77DE" w:rsidRDefault="001912B1" w:rsidP="0060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60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1912B1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912B1" w:rsidRPr="000C77DE" w:rsidRDefault="001912B1" w:rsidP="0060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912B1" w:rsidRPr="000C77DE" w:rsidRDefault="001912B1" w:rsidP="0060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1912B1" w:rsidRPr="000C77DE" w:rsidRDefault="001912B1" w:rsidP="0060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  <w:p w:rsidR="001912B1" w:rsidRPr="000C77DE" w:rsidRDefault="000C77DE" w:rsidP="0060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Мой край – моя Родина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09.-21.09.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анова Е.В.</w:t>
            </w:r>
          </w:p>
          <w:p w:rsidR="001912B1" w:rsidRPr="000C77DE" w:rsidRDefault="000C77DE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92-4-3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5" w:type="dxa"/>
          </w:tcPr>
          <w:p w:rsidR="001912B1" w:rsidRPr="000C77DE" w:rsidRDefault="001912B1" w:rsidP="00D7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912B1" w:rsidRPr="000C77DE" w:rsidRDefault="001912B1" w:rsidP="00D7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D7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</w:tcPr>
          <w:p w:rsidR="001912B1" w:rsidRPr="000C77DE" w:rsidRDefault="001912B1" w:rsidP="00D7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1912B1" w:rsidRPr="000C77DE" w:rsidRDefault="001912B1" w:rsidP="00D7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1912B1" w:rsidRPr="000C77DE" w:rsidRDefault="001912B1" w:rsidP="00D7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912B1" w:rsidRPr="000C77DE" w:rsidRDefault="000C77DE" w:rsidP="00D7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образования Краснодарского края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5" w:type="dxa"/>
          </w:tcPr>
          <w:p w:rsidR="001912B1" w:rsidRPr="000C77DE" w:rsidRDefault="001912B1" w:rsidP="000D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912B1" w:rsidRPr="000C77DE" w:rsidRDefault="001912B1" w:rsidP="000D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0D0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1912B1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912B1" w:rsidRPr="000C77DE" w:rsidRDefault="001912B1" w:rsidP="000D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1912B1" w:rsidRPr="000C77DE" w:rsidRDefault="001912B1" w:rsidP="000D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1912B1" w:rsidRPr="000C77DE" w:rsidRDefault="001912B1" w:rsidP="000D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1912B1" w:rsidRPr="000C77DE" w:rsidRDefault="000C77DE" w:rsidP="000D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рок по истории искусства «Картина Казак-Мамай как яркое проявление народного казачьего творчества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35" w:type="dxa"/>
          </w:tcPr>
          <w:p w:rsidR="001912B1" w:rsidRPr="000C77DE" w:rsidRDefault="001912B1" w:rsidP="006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азачества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912B1" w:rsidRPr="000C77DE" w:rsidRDefault="001912B1" w:rsidP="006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6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  <w:p w:rsidR="001912B1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912B1" w:rsidRPr="000C77DE" w:rsidRDefault="001912B1" w:rsidP="006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912B1" w:rsidRPr="000C77DE" w:rsidRDefault="001912B1" w:rsidP="006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1912B1" w:rsidRPr="000C77DE" w:rsidRDefault="001912B1" w:rsidP="006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1912B1" w:rsidRPr="000C77DE" w:rsidRDefault="000C77DE" w:rsidP="006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1912B1" w:rsidRPr="000C77DE" w:rsidTr="006F7909">
        <w:trPr>
          <w:trHeight w:val="189"/>
        </w:trPr>
        <w:tc>
          <w:tcPr>
            <w:tcW w:w="14850" w:type="dxa"/>
            <w:gridSpan w:val="7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5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912B1" w:rsidRPr="000C77DE" w:rsidRDefault="001912B1" w:rsidP="0037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1701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1912B1" w:rsidRPr="000C77DE" w:rsidRDefault="001912B1" w:rsidP="0037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</w:tcPr>
          <w:p w:rsidR="001912B1" w:rsidRPr="000C77DE" w:rsidRDefault="001912B1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Православные традиции казаков»</w:t>
            </w:r>
          </w:p>
        </w:tc>
        <w:tc>
          <w:tcPr>
            <w:tcW w:w="3119" w:type="dxa"/>
          </w:tcPr>
          <w:p w:rsidR="001912B1" w:rsidRPr="000C77DE" w:rsidRDefault="001912B1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912B1" w:rsidRPr="000C77DE" w:rsidRDefault="001912B1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912B1" w:rsidRPr="000C77DE" w:rsidRDefault="001912B1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1912B1" w:rsidRPr="000C77DE" w:rsidRDefault="001912B1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2B1" w:rsidRPr="000C77DE" w:rsidRDefault="001912B1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912B1" w:rsidRPr="000C77DE" w:rsidRDefault="001912B1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1912B1" w:rsidRPr="000C77DE" w:rsidRDefault="001912B1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912B1" w:rsidRPr="000C77DE" w:rsidRDefault="000C77DE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912B1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5" w:type="dxa"/>
          </w:tcPr>
          <w:p w:rsidR="001912B1" w:rsidRPr="000C77DE" w:rsidRDefault="001912B1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1912B1" w:rsidRPr="000C77DE" w:rsidRDefault="001912B1" w:rsidP="0051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912B1" w:rsidRPr="000C77DE" w:rsidRDefault="001912B1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912B1" w:rsidRPr="000C77DE" w:rsidRDefault="001912B1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1912B1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912B1" w:rsidRPr="000C77DE" w:rsidRDefault="001912B1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1912B1" w:rsidRPr="000C77DE" w:rsidRDefault="001912B1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1912B1" w:rsidRPr="000C77DE" w:rsidRDefault="001912B1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1912B1" w:rsidRPr="000C77DE" w:rsidRDefault="000C77DE" w:rsidP="0051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912B1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5" w:type="dxa"/>
          </w:tcPr>
          <w:p w:rsidR="001D1C7B" w:rsidRPr="000C77DE" w:rsidRDefault="001D1C7B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коративно-прикладного творчества «Кубанские просторы»</w:t>
            </w:r>
          </w:p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1D1C7B" w:rsidRPr="000C77DE" w:rsidRDefault="001D1C7B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01.10.-15.10.</w:t>
            </w:r>
          </w:p>
        </w:tc>
        <w:tc>
          <w:tcPr>
            <w:tcW w:w="1701" w:type="dxa"/>
          </w:tcPr>
          <w:p w:rsidR="001D1C7B" w:rsidRPr="000C77DE" w:rsidRDefault="001D1C7B" w:rsidP="000C77DE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50</w:t>
            </w:r>
          </w:p>
        </w:tc>
        <w:tc>
          <w:tcPr>
            <w:tcW w:w="1740" w:type="dxa"/>
          </w:tcPr>
          <w:p w:rsidR="001D1C7B" w:rsidRPr="000C77DE" w:rsidRDefault="001D1C7B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1D1C7B" w:rsidRPr="000C77DE" w:rsidRDefault="001D1C7B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1D1C7B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5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Православные традиции казаков»</w:t>
            </w:r>
          </w:p>
        </w:tc>
        <w:tc>
          <w:tcPr>
            <w:tcW w:w="3119" w:type="dxa"/>
          </w:tcPr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701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D1C7B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5" w:type="dxa"/>
          </w:tcPr>
          <w:p w:rsidR="001D1C7B" w:rsidRPr="000C77DE" w:rsidRDefault="001D1C7B" w:rsidP="00051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1D1C7B" w:rsidRPr="000C77DE" w:rsidRDefault="001D1C7B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имени А.А. Киселе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</w:tc>
        <w:tc>
          <w:tcPr>
            <w:tcW w:w="1843" w:type="dxa"/>
          </w:tcPr>
          <w:p w:rsidR="001D1C7B" w:rsidRPr="000C77DE" w:rsidRDefault="001D1C7B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</w:p>
        </w:tc>
        <w:tc>
          <w:tcPr>
            <w:tcW w:w="1701" w:type="dxa"/>
          </w:tcPr>
          <w:p w:rsidR="001D1C7B" w:rsidRPr="000C77DE" w:rsidRDefault="001D1C7B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D1C7B" w:rsidRPr="000C77DE" w:rsidRDefault="001D1C7B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D1C7B" w:rsidRPr="000C77DE" w:rsidRDefault="001D1C7B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1D1C7B" w:rsidRPr="000C77DE" w:rsidRDefault="001D1C7B" w:rsidP="0005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035" w:type="dxa"/>
          </w:tcPr>
          <w:p w:rsidR="001D1C7B" w:rsidRPr="000C77DE" w:rsidRDefault="001D1C7B" w:rsidP="00231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1D1C7B" w:rsidRPr="000C77DE" w:rsidRDefault="001D1C7B" w:rsidP="000D0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D1C7B" w:rsidRPr="000C77DE" w:rsidRDefault="001D1C7B" w:rsidP="000D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1701" w:type="dxa"/>
          </w:tcPr>
          <w:p w:rsidR="001D1C7B" w:rsidRPr="000C77DE" w:rsidRDefault="001D1C7B" w:rsidP="000D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1D1C7B" w:rsidRPr="000C77DE" w:rsidRDefault="001D1C7B" w:rsidP="000D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1D1C7B" w:rsidRPr="000C77DE" w:rsidRDefault="001D1C7B" w:rsidP="000D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1D1C7B" w:rsidRPr="000C77DE" w:rsidRDefault="001D1C7B" w:rsidP="000D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35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Храмы Краснодара»</w:t>
            </w:r>
          </w:p>
        </w:tc>
        <w:tc>
          <w:tcPr>
            <w:tcW w:w="3119" w:type="dxa"/>
          </w:tcPr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D1C7B" w:rsidRPr="000C77DE" w:rsidRDefault="000C77DE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35" w:type="dxa"/>
          </w:tcPr>
          <w:p w:rsidR="001D1C7B" w:rsidRPr="000C77DE" w:rsidRDefault="001D1C7B" w:rsidP="001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1D1C7B" w:rsidRPr="000C77DE" w:rsidRDefault="001D1C7B" w:rsidP="001B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D1C7B" w:rsidRPr="000C77DE" w:rsidRDefault="001D1C7B" w:rsidP="001B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1D1C7B" w:rsidRPr="000C77DE" w:rsidRDefault="001D1C7B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1D1C7B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D1C7B" w:rsidRPr="000C77DE" w:rsidRDefault="001D1C7B" w:rsidP="001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1D1C7B" w:rsidRPr="000C77DE" w:rsidRDefault="001D1C7B" w:rsidP="001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1D1C7B" w:rsidRPr="000C77DE" w:rsidRDefault="001D1C7B" w:rsidP="001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D1C7B" w:rsidRPr="000C77DE" w:rsidRDefault="000C77DE" w:rsidP="001B6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35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1D1C7B" w:rsidRPr="000C77DE" w:rsidRDefault="001D1C7B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.10.2019</w:t>
            </w:r>
          </w:p>
        </w:tc>
        <w:tc>
          <w:tcPr>
            <w:tcW w:w="1701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1D1C7B" w:rsidRPr="000C77DE" w:rsidRDefault="001D1C7B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1D1C7B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5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Храмы Краснодара»</w:t>
            </w:r>
          </w:p>
        </w:tc>
        <w:tc>
          <w:tcPr>
            <w:tcW w:w="3119" w:type="dxa"/>
          </w:tcPr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1D1C7B" w:rsidRPr="000C77DE" w:rsidRDefault="001D1C7B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701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1D1C7B" w:rsidRPr="000C77DE" w:rsidRDefault="001D1C7B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D1C7B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1D1C7B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5" w:type="dxa"/>
          </w:tcPr>
          <w:p w:rsidR="00A33EB7" w:rsidRPr="000C77DE" w:rsidRDefault="00A33EB7" w:rsidP="000C77D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A33EB7" w:rsidRPr="000C77DE" w:rsidRDefault="00A33EB7" w:rsidP="000C77D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я слава»</w:t>
            </w:r>
          </w:p>
        </w:tc>
        <w:tc>
          <w:tcPr>
            <w:tcW w:w="3119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9</w:t>
            </w:r>
          </w:p>
          <w:p w:rsidR="00A33EB7" w:rsidRPr="000C77DE" w:rsidRDefault="00A33EB7" w:rsidP="000C77D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A33EB7" w:rsidRPr="000C77DE" w:rsidRDefault="00A33EB7" w:rsidP="000C77D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A33EB7" w:rsidRPr="000C77DE" w:rsidRDefault="00A33EB7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A33EB7" w:rsidRPr="000C77DE" w:rsidRDefault="00A33EB7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A33EB7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5" w:type="dxa"/>
          </w:tcPr>
          <w:p w:rsidR="00A33EB7" w:rsidRPr="000C77DE" w:rsidRDefault="00A33EB7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 «Край родной, навек любимый»</w:t>
            </w:r>
          </w:p>
        </w:tc>
        <w:tc>
          <w:tcPr>
            <w:tcW w:w="3119" w:type="dxa"/>
          </w:tcPr>
          <w:p w:rsidR="00A33EB7" w:rsidRPr="000C77DE" w:rsidRDefault="00A33EB7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701" w:type="dxa"/>
          </w:tcPr>
          <w:p w:rsidR="00A33EB7" w:rsidRPr="000C77DE" w:rsidRDefault="00A33EB7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A33EB7" w:rsidRPr="000C77DE" w:rsidRDefault="00A33EB7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A33EB7" w:rsidRPr="000C77DE" w:rsidRDefault="00A33EB7" w:rsidP="0068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8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5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  <w:p w:rsidR="00A33EB7" w:rsidRPr="000C77DE" w:rsidRDefault="000C77DE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азачьи регалии»</w:t>
            </w:r>
          </w:p>
        </w:tc>
        <w:tc>
          <w:tcPr>
            <w:tcW w:w="3119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5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«Народные промыслы Кубани»</w:t>
            </w:r>
          </w:p>
        </w:tc>
        <w:tc>
          <w:tcPr>
            <w:tcW w:w="3119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01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937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ирмагомедов Ш.Х.,</w:t>
            </w:r>
          </w:p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3EB7" w:rsidRPr="000C77DE" w:rsidRDefault="000C77DE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35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азачьи регалии»</w:t>
            </w:r>
          </w:p>
        </w:tc>
        <w:tc>
          <w:tcPr>
            <w:tcW w:w="3119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9A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A33EB7" w:rsidRPr="000C77DE" w:rsidRDefault="00A33EB7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A33EB7" w:rsidRPr="000C77DE" w:rsidRDefault="000C77DE" w:rsidP="009A1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5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Долгий путь регалий Кубанского войска на родину»</w:t>
            </w:r>
          </w:p>
        </w:tc>
        <w:tc>
          <w:tcPr>
            <w:tcW w:w="3119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695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01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937" w:type="dxa"/>
          </w:tcPr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A33EB7" w:rsidRPr="000C77DE" w:rsidRDefault="00A33EB7" w:rsidP="00695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Екатеринодар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– казачья столица»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A33EB7" w:rsidRPr="000C77DE" w:rsidRDefault="00123396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0C77DE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Долгий путь регалий Кубанского войска на родину»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</w:tcPr>
          <w:p w:rsidR="00A33EB7" w:rsidRPr="000C77DE" w:rsidRDefault="00A33EB7" w:rsidP="00BF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A33EB7" w:rsidRPr="000C77DE" w:rsidRDefault="00A33EB7" w:rsidP="0051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51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33EB7" w:rsidRPr="000C77DE" w:rsidRDefault="00A33EB7" w:rsidP="0051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A33EB7" w:rsidRPr="000C77DE" w:rsidRDefault="00A33EB7" w:rsidP="0051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A33EB7" w:rsidRPr="000C77DE" w:rsidRDefault="00A33EB7" w:rsidP="0051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A33EB7" w:rsidRPr="000C77DE" w:rsidRDefault="000C77DE" w:rsidP="0051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5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Екатеринодар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– казачья столица»</w:t>
            </w:r>
          </w:p>
        </w:tc>
        <w:tc>
          <w:tcPr>
            <w:tcW w:w="3119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701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«Долгий путь регалий Кубанского войска на родину»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5" w:type="dxa"/>
          </w:tcPr>
          <w:p w:rsidR="00A33EB7" w:rsidRPr="000C77DE" w:rsidRDefault="00A33EB7" w:rsidP="0013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Традиции и воспитание казаков</w:t>
            </w:r>
          </w:p>
        </w:tc>
        <w:tc>
          <w:tcPr>
            <w:tcW w:w="3119" w:type="dxa"/>
          </w:tcPr>
          <w:p w:rsidR="00A33EB7" w:rsidRPr="000C77DE" w:rsidRDefault="00A33EB7" w:rsidP="0013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133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33EB7" w:rsidRPr="000C77DE" w:rsidRDefault="00A33EB7" w:rsidP="0013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A33EB7" w:rsidRPr="000C77DE" w:rsidRDefault="00A33EB7" w:rsidP="0013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A33EB7" w:rsidRPr="000C77DE" w:rsidRDefault="00A33EB7" w:rsidP="0013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33EB7" w:rsidRPr="000C77DE" w:rsidRDefault="000C77DE" w:rsidP="00133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Особенности семейного быта казаков»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0C77DE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б истории Кубанского флага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35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Особенности семейного быта казаков»</w:t>
            </w:r>
          </w:p>
        </w:tc>
        <w:tc>
          <w:tcPr>
            <w:tcW w:w="3119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A33EB7" w:rsidRPr="000C77DE" w:rsidRDefault="00A33EB7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701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A33EB7" w:rsidRPr="000C77DE" w:rsidRDefault="00A33EB7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33EB7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5" w:type="dxa"/>
          </w:tcPr>
          <w:p w:rsidR="00A33EB7" w:rsidRPr="000C77DE" w:rsidRDefault="00A33EB7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A33EB7" w:rsidRPr="000C77DE" w:rsidRDefault="00A33EB7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Default="00A33EB7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  <w:p w:rsidR="000C77DE" w:rsidRDefault="000C77DE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DE" w:rsidRPr="000C77DE" w:rsidRDefault="000C77DE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EB7" w:rsidRPr="000C77DE" w:rsidRDefault="00A33EB7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  <w:p w:rsidR="00A33EB7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33EB7" w:rsidRPr="000C77DE" w:rsidRDefault="00A33EB7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A33EB7" w:rsidRPr="000C77DE" w:rsidRDefault="00A33EB7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37" w:type="dxa"/>
          </w:tcPr>
          <w:p w:rsidR="00A33EB7" w:rsidRPr="000C77DE" w:rsidRDefault="00A33EB7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A33EB7" w:rsidRPr="000C77DE" w:rsidRDefault="000C77DE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A33EB7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A33EB7" w:rsidRPr="000C77DE" w:rsidTr="000E163B">
        <w:trPr>
          <w:trHeight w:val="276"/>
        </w:trPr>
        <w:tc>
          <w:tcPr>
            <w:tcW w:w="14850" w:type="dxa"/>
            <w:gridSpan w:val="7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A33EB7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5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б истории Кубанского флага</w:t>
            </w:r>
          </w:p>
        </w:tc>
        <w:tc>
          <w:tcPr>
            <w:tcW w:w="3119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A33EB7" w:rsidRPr="000C77DE" w:rsidRDefault="00A33EB7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.11.2019</w:t>
            </w:r>
          </w:p>
        </w:tc>
        <w:tc>
          <w:tcPr>
            <w:tcW w:w="1701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937" w:type="dxa"/>
          </w:tcPr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  <w:p w:rsidR="00A33EB7" w:rsidRPr="000C77DE" w:rsidRDefault="00A33EB7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5" w:type="dxa"/>
          </w:tcPr>
          <w:p w:rsidR="002152C4" w:rsidRPr="000C77DE" w:rsidRDefault="002152C4" w:rsidP="000C77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2152C4" w:rsidRPr="000C77DE" w:rsidRDefault="002152C4" w:rsidP="000C77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ь моя родная»</w:t>
            </w:r>
          </w:p>
        </w:tc>
        <w:tc>
          <w:tcPr>
            <w:tcW w:w="3119" w:type="dxa"/>
          </w:tcPr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2152C4" w:rsidRPr="000C77DE" w:rsidRDefault="002152C4" w:rsidP="000C77D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11. - 20.11.</w:t>
            </w:r>
          </w:p>
        </w:tc>
        <w:tc>
          <w:tcPr>
            <w:tcW w:w="1701" w:type="dxa"/>
          </w:tcPr>
          <w:p w:rsidR="002152C4" w:rsidRPr="000C77DE" w:rsidRDefault="002152C4" w:rsidP="000C77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2152C4" w:rsidRPr="000C77DE" w:rsidRDefault="002152C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2152C4" w:rsidRPr="000C77DE" w:rsidRDefault="002152C4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2152C4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5" w:type="dxa"/>
          </w:tcPr>
          <w:p w:rsidR="002152C4" w:rsidRPr="000C77DE" w:rsidRDefault="002152C4" w:rsidP="00B3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Традиционная казачья культура»</w:t>
            </w:r>
          </w:p>
        </w:tc>
        <w:tc>
          <w:tcPr>
            <w:tcW w:w="3119" w:type="dxa"/>
          </w:tcPr>
          <w:p w:rsidR="002152C4" w:rsidRPr="000C77DE" w:rsidRDefault="002152C4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2152C4" w:rsidRPr="000C77DE" w:rsidRDefault="002152C4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2152C4" w:rsidRPr="000C77DE" w:rsidRDefault="002152C4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  <w:p w:rsidR="002152C4" w:rsidRPr="000C77DE" w:rsidRDefault="00123396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152C4" w:rsidRPr="000C77DE" w:rsidRDefault="002152C4" w:rsidP="00B3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152C4" w:rsidRPr="000C77DE" w:rsidRDefault="002152C4" w:rsidP="00B3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2152C4" w:rsidRPr="000C77DE" w:rsidRDefault="002152C4" w:rsidP="00B3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152C4" w:rsidRPr="000C77DE" w:rsidRDefault="000C77DE" w:rsidP="00B3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35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Традиционная казачья культура»</w:t>
            </w:r>
          </w:p>
        </w:tc>
        <w:tc>
          <w:tcPr>
            <w:tcW w:w="3119" w:type="dxa"/>
          </w:tcPr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701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152C4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35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35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б истории Кубанского флага</w:t>
            </w:r>
          </w:p>
        </w:tc>
        <w:tc>
          <w:tcPr>
            <w:tcW w:w="3119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1701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35" w:type="dxa"/>
          </w:tcPr>
          <w:p w:rsidR="002152C4" w:rsidRPr="000C77DE" w:rsidRDefault="002152C4" w:rsidP="00B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Традиционные промыслы казаков»</w:t>
            </w:r>
          </w:p>
        </w:tc>
        <w:tc>
          <w:tcPr>
            <w:tcW w:w="3119" w:type="dxa"/>
          </w:tcPr>
          <w:p w:rsidR="002152C4" w:rsidRPr="000C77DE" w:rsidRDefault="002152C4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2152C4" w:rsidRPr="000C77DE" w:rsidRDefault="002152C4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2152C4" w:rsidRPr="000C77DE" w:rsidRDefault="002152C4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2152C4" w:rsidRPr="000C77DE" w:rsidRDefault="002152C4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2C4" w:rsidRPr="000C77DE" w:rsidRDefault="002152C4" w:rsidP="00B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152C4" w:rsidRPr="000C77DE" w:rsidRDefault="002152C4" w:rsidP="00B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2152C4" w:rsidRPr="000C77DE" w:rsidRDefault="002152C4" w:rsidP="00B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152C4" w:rsidRPr="000C77DE" w:rsidRDefault="000C77DE" w:rsidP="00B7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35" w:type="dxa"/>
          </w:tcPr>
          <w:p w:rsidR="002152C4" w:rsidRPr="000C77DE" w:rsidRDefault="002152C4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2152C4" w:rsidRPr="000C77DE" w:rsidRDefault="002152C4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2152C4" w:rsidRPr="000C77DE" w:rsidRDefault="002152C4" w:rsidP="006C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2152C4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152C4" w:rsidRPr="000C77DE" w:rsidRDefault="002152C4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2152C4" w:rsidRPr="000C77DE" w:rsidRDefault="002152C4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2152C4" w:rsidRPr="000C77DE" w:rsidRDefault="002152C4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52C4" w:rsidRPr="000C77DE" w:rsidRDefault="000C77DE" w:rsidP="006C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35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937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ойсышын О.Б.,</w:t>
            </w:r>
          </w:p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035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Традиционные промыслы казаков»</w:t>
            </w:r>
          </w:p>
        </w:tc>
        <w:tc>
          <w:tcPr>
            <w:tcW w:w="3119" w:type="dxa"/>
          </w:tcPr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2152C4" w:rsidRPr="000C77DE" w:rsidRDefault="002152C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2152C4" w:rsidRPr="000C77DE" w:rsidRDefault="002152C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152C4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2152C4" w:rsidRPr="000C77DE" w:rsidRDefault="00031539" w:rsidP="00B7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35" w:type="dxa"/>
          </w:tcPr>
          <w:p w:rsidR="002152C4" w:rsidRPr="000C77DE" w:rsidRDefault="002152C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2152C4" w:rsidRPr="000C77DE" w:rsidRDefault="002152C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2152C4" w:rsidRDefault="002152C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  <w:p w:rsidR="000C77DE" w:rsidRPr="000C77DE" w:rsidRDefault="000C77DE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2152C4" w:rsidRPr="000C77DE" w:rsidRDefault="002152C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396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152C4" w:rsidRPr="000C77DE" w:rsidRDefault="002152C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2152C4" w:rsidRPr="000C77DE" w:rsidRDefault="002152C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2152C4" w:rsidRPr="000C77DE" w:rsidRDefault="002152C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2152C4" w:rsidRPr="000C77DE" w:rsidRDefault="000C77DE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2152C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0E163B">
        <w:trPr>
          <w:trHeight w:val="266"/>
        </w:trPr>
        <w:tc>
          <w:tcPr>
            <w:tcW w:w="475" w:type="dxa"/>
          </w:tcPr>
          <w:p w:rsidR="002152C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5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2152C4" w:rsidRPr="000C77DE" w:rsidRDefault="002152C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937" w:type="dxa"/>
          </w:tcPr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шелева И.Ю.,</w:t>
            </w:r>
          </w:p>
          <w:p w:rsidR="002152C4" w:rsidRPr="000C77DE" w:rsidRDefault="002152C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0E163B">
        <w:trPr>
          <w:trHeight w:val="266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5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творчество на Кубани».</w:t>
            </w:r>
          </w:p>
        </w:tc>
        <w:tc>
          <w:tcPr>
            <w:tcW w:w="3119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6.11.2019</w:t>
            </w:r>
          </w:p>
          <w:p w:rsidR="004E4BE4" w:rsidRPr="000C77DE" w:rsidRDefault="004E4BE4" w:rsidP="000C77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1701" w:type="dxa"/>
          </w:tcPr>
          <w:p w:rsidR="004E4BE4" w:rsidRPr="000C77DE" w:rsidRDefault="004E4BE4" w:rsidP="000C77DE">
            <w:pPr>
              <w:pStyle w:val="TableContents"/>
              <w:rPr>
                <w:rFonts w:cs="Times New Roman"/>
                <w:lang w:val="ru-RU"/>
              </w:rPr>
            </w:pPr>
            <w:r w:rsidRPr="000C77DE">
              <w:rPr>
                <w:rFonts w:cs="Times New Roman"/>
                <w:lang w:val="ru-RU"/>
              </w:rPr>
              <w:t>15</w:t>
            </w:r>
          </w:p>
        </w:tc>
        <w:tc>
          <w:tcPr>
            <w:tcW w:w="1740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4E4BE4" w:rsidRPr="000C77DE" w:rsidRDefault="004E4BE4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4E4BE4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35" w:type="dxa"/>
          </w:tcPr>
          <w:p w:rsidR="004E4BE4" w:rsidRPr="000C77DE" w:rsidRDefault="004E4BE4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День матери - казачки»</w:t>
            </w:r>
          </w:p>
        </w:tc>
        <w:tc>
          <w:tcPr>
            <w:tcW w:w="3119" w:type="dxa"/>
          </w:tcPr>
          <w:p w:rsidR="004E4BE4" w:rsidRPr="000C77DE" w:rsidRDefault="004E4BE4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4E4BE4" w:rsidRPr="000C77DE" w:rsidRDefault="004E4BE4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4E4BE4" w:rsidRPr="000C77DE" w:rsidRDefault="004E4BE4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0C77DE" w:rsidP="003E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Чайковская Н.П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35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4E4BE4" w:rsidRPr="000C77DE" w:rsidRDefault="004E4BE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4E4BE4" w:rsidRPr="000C77DE" w:rsidRDefault="00123396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</w:p>
        </w:tc>
        <w:tc>
          <w:tcPr>
            <w:tcW w:w="2937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4E4BE4" w:rsidRPr="000C77DE" w:rsidRDefault="000C77DE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День матери - казачки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3E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35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4E4BE4" w:rsidRPr="000C77DE" w:rsidRDefault="004E4BE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E6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E4BE4" w:rsidRPr="000C77DE" w:rsidRDefault="000C77DE" w:rsidP="00E6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рестовская Г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35" w:type="dxa"/>
          </w:tcPr>
          <w:p w:rsidR="004E4BE4" w:rsidRPr="000C77DE" w:rsidRDefault="004E4BE4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История казачьего костюма»</w:t>
            </w:r>
          </w:p>
        </w:tc>
        <w:tc>
          <w:tcPr>
            <w:tcW w:w="3119" w:type="dxa"/>
          </w:tcPr>
          <w:p w:rsidR="004E4BE4" w:rsidRPr="000C77DE" w:rsidRDefault="004E4BE4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4E4BE4" w:rsidRPr="000C77DE" w:rsidRDefault="004E4BE4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4E4BE4" w:rsidRPr="000C77DE" w:rsidRDefault="004E4BE4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0C77DE" w:rsidP="001F7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изготовлению тряпичной куклы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рестовская Г.В.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5" w:type="dxa"/>
          </w:tcPr>
          <w:p w:rsidR="004E4BE4" w:rsidRPr="000C77DE" w:rsidRDefault="004E4BE4" w:rsidP="0017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4E4BE4" w:rsidRPr="000C77DE" w:rsidRDefault="004E4BE4" w:rsidP="0017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17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E4BE4" w:rsidRPr="000C77DE" w:rsidRDefault="004E4BE4" w:rsidP="0017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17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4E4BE4" w:rsidRPr="000C77DE" w:rsidRDefault="004E4BE4" w:rsidP="0017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  <w:p w:rsidR="004E4BE4" w:rsidRPr="000C77DE" w:rsidRDefault="000C77DE" w:rsidP="0017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1F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История казачьего костюма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0C77DE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матери казачки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6 -70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5" w:type="dxa"/>
          </w:tcPr>
          <w:p w:rsidR="004E4BE4" w:rsidRPr="000C77DE" w:rsidRDefault="004E4BE4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зачьи заповеди</w:t>
            </w:r>
          </w:p>
        </w:tc>
        <w:tc>
          <w:tcPr>
            <w:tcW w:w="3119" w:type="dxa"/>
          </w:tcPr>
          <w:p w:rsidR="004E4BE4" w:rsidRPr="000C77DE" w:rsidRDefault="004E4BE4" w:rsidP="000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0E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E4BE4" w:rsidRPr="000C77DE" w:rsidRDefault="004E4BE4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4E4BE4" w:rsidRPr="000C77DE" w:rsidRDefault="004E4BE4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937" w:type="dxa"/>
          </w:tcPr>
          <w:p w:rsidR="004E4BE4" w:rsidRPr="000C77DE" w:rsidRDefault="004E4BE4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4E4BE4" w:rsidRPr="000C77DE" w:rsidRDefault="000C77DE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4E4BE4" w:rsidRPr="000C77DE" w:rsidTr="000E163B">
        <w:trPr>
          <w:trHeight w:val="277"/>
        </w:trPr>
        <w:tc>
          <w:tcPr>
            <w:tcW w:w="14850" w:type="dxa"/>
            <w:gridSpan w:val="7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5" w:type="dxa"/>
          </w:tcPr>
          <w:p w:rsidR="004E4BE4" w:rsidRPr="000C77DE" w:rsidRDefault="004E4BE4" w:rsidP="000C77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 « Зима на Кубани»</w:t>
            </w:r>
          </w:p>
        </w:tc>
        <w:tc>
          <w:tcPr>
            <w:tcW w:w="3119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1.12. – 29.12</w:t>
            </w:r>
          </w:p>
        </w:tc>
        <w:tc>
          <w:tcPr>
            <w:tcW w:w="1701" w:type="dxa"/>
          </w:tcPr>
          <w:p w:rsidR="004E4BE4" w:rsidRPr="000C77DE" w:rsidRDefault="004E4BE4" w:rsidP="000C77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4E4BE4" w:rsidRPr="000C77DE" w:rsidRDefault="004E4BE4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4E4BE4" w:rsidRPr="000C77DE" w:rsidRDefault="000C77DE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В.Г.Захарченко – казачий маэстро»</w:t>
            </w:r>
          </w:p>
        </w:tc>
        <w:tc>
          <w:tcPr>
            <w:tcW w:w="3119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0C77DE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3.12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</w:tcPr>
          <w:p w:rsidR="004E4BE4" w:rsidRPr="000C77DE" w:rsidRDefault="004E4BE4" w:rsidP="000E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Костюм казака</w:t>
            </w:r>
          </w:p>
        </w:tc>
        <w:tc>
          <w:tcPr>
            <w:tcW w:w="3119" w:type="dxa"/>
          </w:tcPr>
          <w:p w:rsidR="004E4BE4" w:rsidRPr="000C77DE" w:rsidRDefault="004E4BE4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E4BE4" w:rsidRPr="000C77DE" w:rsidRDefault="001D5645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37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E4BE4" w:rsidRPr="000C77DE" w:rsidRDefault="000C77DE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час «В.Г.Захарченко – казачий маэстро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6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35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FA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37" w:type="dxa"/>
          </w:tcPr>
          <w:p w:rsidR="004E4BE4" w:rsidRPr="000C77DE" w:rsidRDefault="004E4BE4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  <w:p w:rsidR="004E4BE4" w:rsidRPr="000C77DE" w:rsidRDefault="00123396" w:rsidP="00FA0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35" w:type="dxa"/>
          </w:tcPr>
          <w:p w:rsidR="004E4BE4" w:rsidRPr="000C77DE" w:rsidRDefault="004E4BE4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ский казачий хор»</w:t>
            </w:r>
          </w:p>
        </w:tc>
        <w:tc>
          <w:tcPr>
            <w:tcW w:w="3119" w:type="dxa"/>
          </w:tcPr>
          <w:p w:rsidR="004E4BE4" w:rsidRPr="000C77DE" w:rsidRDefault="004E4BE4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4E4BE4" w:rsidRPr="000C77DE" w:rsidRDefault="004E4BE4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4E4BE4" w:rsidRPr="000C77DE" w:rsidRDefault="004E4BE4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F1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: «Казачья тематика в экспозициях краевого музея имени Ф.А. Коваленко»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35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BF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BF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37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Леонова М.А.</w:t>
            </w:r>
          </w:p>
          <w:p w:rsidR="004E4BE4" w:rsidRPr="000C77DE" w:rsidRDefault="00123396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F1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Кубанский казачий хор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 действующей экспозиции «Надо казаком родиться, чтоб век судьбой гордиться»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35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BF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BF1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12-13</w:t>
            </w:r>
          </w:p>
        </w:tc>
        <w:tc>
          <w:tcPr>
            <w:tcW w:w="2937" w:type="dxa"/>
          </w:tcPr>
          <w:p w:rsidR="004E4BE4" w:rsidRPr="000C77DE" w:rsidRDefault="004E4BE4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E4BE4" w:rsidRPr="000C77DE" w:rsidRDefault="00123396" w:rsidP="00BF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35" w:type="dxa"/>
          </w:tcPr>
          <w:p w:rsidR="004E4BE4" w:rsidRPr="000C77DE" w:rsidRDefault="004E4BE4" w:rsidP="00BB210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4E4BE4" w:rsidRPr="000C77DE" w:rsidRDefault="004E4BE4" w:rsidP="00BB210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Пой, моя Кубань»</w:t>
            </w:r>
          </w:p>
        </w:tc>
        <w:tc>
          <w:tcPr>
            <w:tcW w:w="3119" w:type="dxa"/>
          </w:tcPr>
          <w:p w:rsidR="004E4BE4" w:rsidRPr="000C77DE" w:rsidRDefault="004E4BE4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4E4BE4" w:rsidRPr="000C77DE" w:rsidRDefault="004E4BE4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BB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BB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937" w:type="dxa"/>
          </w:tcPr>
          <w:p w:rsidR="004E4BE4" w:rsidRPr="000C77DE" w:rsidRDefault="004E4BE4" w:rsidP="00BB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BB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35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90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90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4E4BE4" w:rsidRPr="000C77DE" w:rsidRDefault="00123396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 казачьих традициях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BB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</w:p>
          <w:p w:rsidR="004E4BE4" w:rsidRPr="000C77DE" w:rsidRDefault="004E4BE4" w:rsidP="00E46C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«Пой, моя Кубань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 казачьих традициях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35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37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4E4BE4" w:rsidRPr="000C77DE" w:rsidRDefault="00123396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35" w:type="dxa"/>
          </w:tcPr>
          <w:p w:rsidR="004E4BE4" w:rsidRPr="000C77DE" w:rsidRDefault="004E4BE4" w:rsidP="00E4150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4E4BE4" w:rsidRPr="000C77DE" w:rsidRDefault="004E4BE4" w:rsidP="00E4150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В ожидании Рождества»</w:t>
            </w:r>
          </w:p>
        </w:tc>
        <w:tc>
          <w:tcPr>
            <w:tcW w:w="3119" w:type="dxa"/>
          </w:tcPr>
          <w:p w:rsidR="004E4BE4" w:rsidRPr="000C77DE" w:rsidRDefault="004E4BE4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  <w:p w:rsidR="004E4BE4" w:rsidRPr="000C77DE" w:rsidRDefault="004E4BE4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BE4" w:rsidRPr="000C77DE" w:rsidRDefault="004E4BE4" w:rsidP="00E4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E4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937" w:type="dxa"/>
          </w:tcPr>
          <w:p w:rsidR="004E4BE4" w:rsidRPr="000C77DE" w:rsidRDefault="004E4BE4" w:rsidP="00E4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E4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 казачьих традициях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рбунова Е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35" w:type="dxa"/>
          </w:tcPr>
          <w:p w:rsidR="004E4BE4" w:rsidRPr="000C77DE" w:rsidRDefault="004E4BE4" w:rsidP="00E46C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4E4BE4" w:rsidRPr="000C77DE" w:rsidRDefault="004E4BE4" w:rsidP="00E46C4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«В ожидании Рождества»</w:t>
            </w:r>
          </w:p>
        </w:tc>
        <w:tc>
          <w:tcPr>
            <w:tcW w:w="3119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ени Г.Ф. Пономаренко» </w:t>
            </w: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Новомихайловский</w:t>
            </w:r>
          </w:p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</w:tc>
        <w:tc>
          <w:tcPr>
            <w:tcW w:w="1843" w:type="dxa"/>
          </w:tcPr>
          <w:p w:rsidR="004E4BE4" w:rsidRPr="000C77DE" w:rsidRDefault="004E4BE4" w:rsidP="00E4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01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937" w:type="dxa"/>
          </w:tcPr>
          <w:p w:rsidR="004E4BE4" w:rsidRPr="000C77DE" w:rsidRDefault="004E4BE4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сицин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E4BE4" w:rsidRPr="000C77DE" w:rsidRDefault="00123396" w:rsidP="00E4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92-2-34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E4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35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  <w:p w:rsidR="004E4BE4" w:rsidRPr="000C77DE" w:rsidRDefault="00123396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35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Беседа о казачьих традициях</w:t>
            </w:r>
          </w:p>
        </w:tc>
        <w:tc>
          <w:tcPr>
            <w:tcW w:w="3119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имени А.А. Киселева»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ул. К. Маркса, 39</w:t>
            </w:r>
          </w:p>
        </w:tc>
        <w:tc>
          <w:tcPr>
            <w:tcW w:w="1843" w:type="dxa"/>
          </w:tcPr>
          <w:p w:rsidR="004E4BE4" w:rsidRPr="000C77DE" w:rsidRDefault="004E4BE4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701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</w:tc>
        <w:tc>
          <w:tcPr>
            <w:tcW w:w="2937" w:type="dxa"/>
          </w:tcPr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ельник Л.В.,</w:t>
            </w:r>
          </w:p>
          <w:p w:rsidR="004E4BE4" w:rsidRPr="000C77DE" w:rsidRDefault="004E4BE4" w:rsidP="0023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  <w:bookmarkStart w:id="0" w:name="_GoBack"/>
            <w:bookmarkEnd w:id="0"/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35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остюм казака</w:t>
            </w:r>
          </w:p>
        </w:tc>
        <w:tc>
          <w:tcPr>
            <w:tcW w:w="3119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ени С.В.Рахманинова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 Туапсе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4E4BE4" w:rsidRPr="000C77DE" w:rsidRDefault="001D5645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37" w:type="dxa"/>
          </w:tcPr>
          <w:p w:rsidR="004E4BE4" w:rsidRPr="000C77DE" w:rsidRDefault="004E4BE4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Карикова</w:t>
            </w:r>
            <w:proofErr w:type="spell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E4BE4" w:rsidRPr="000C77DE" w:rsidRDefault="00123396" w:rsidP="0090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2-16-72</w:t>
            </w:r>
          </w:p>
        </w:tc>
      </w:tr>
      <w:tr w:rsidR="00031539" w:rsidRPr="000C77DE" w:rsidTr="00A87B86">
        <w:trPr>
          <w:trHeight w:val="630"/>
        </w:trPr>
        <w:tc>
          <w:tcPr>
            <w:tcW w:w="475" w:type="dxa"/>
          </w:tcPr>
          <w:p w:rsidR="004E4BE4" w:rsidRPr="000C77DE" w:rsidRDefault="00031539" w:rsidP="0023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35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 «Семейные традиции. Праздники»</w:t>
            </w:r>
          </w:p>
        </w:tc>
        <w:tc>
          <w:tcPr>
            <w:tcW w:w="3119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ШИ с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гой,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с. Агой, ул. </w:t>
            </w:r>
            <w:proofErr w:type="gramStart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д. 4 «а»</w:t>
            </w:r>
          </w:p>
        </w:tc>
        <w:tc>
          <w:tcPr>
            <w:tcW w:w="1843" w:type="dxa"/>
          </w:tcPr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4E4BE4" w:rsidRPr="000C77DE" w:rsidRDefault="004E4BE4" w:rsidP="000C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4E4BE4" w:rsidRPr="000C77DE" w:rsidRDefault="004E4BE4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937" w:type="dxa"/>
          </w:tcPr>
          <w:p w:rsidR="004E4BE4" w:rsidRPr="000C77DE" w:rsidRDefault="004E4BE4" w:rsidP="000C77D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>Малых А.А.</w:t>
            </w:r>
          </w:p>
          <w:p w:rsidR="004E4BE4" w:rsidRPr="000C77DE" w:rsidRDefault="00123396" w:rsidP="000C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DE">
              <w:rPr>
                <w:rFonts w:ascii="Times New Roman" w:hAnsi="Times New Roman" w:cs="Times New Roman"/>
                <w:sz w:val="24"/>
                <w:szCs w:val="24"/>
              </w:rPr>
              <w:t xml:space="preserve">8 86167 </w:t>
            </w:r>
            <w:r w:rsidR="004E4BE4" w:rsidRPr="000C77DE">
              <w:rPr>
                <w:rFonts w:ascii="Times New Roman" w:hAnsi="Times New Roman" w:cs="Times New Roman"/>
                <w:sz w:val="24"/>
                <w:szCs w:val="24"/>
              </w:rPr>
              <w:t>67-3-26</w:t>
            </w:r>
          </w:p>
        </w:tc>
      </w:tr>
    </w:tbl>
    <w:p w:rsidR="00E7626B" w:rsidRPr="00031539" w:rsidRDefault="00E7626B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F4" w:rsidRPr="00031539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F4" w:rsidRPr="00031539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39" w:rsidRDefault="00031539" w:rsidP="0003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031539" w:rsidRDefault="00031539" w:rsidP="0003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031539" w:rsidRPr="00A54328" w:rsidRDefault="00031539" w:rsidP="0003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апсинский районный организационно-методический центр»                                                                          Т.М. Токарева</w:t>
      </w:r>
    </w:p>
    <w:p w:rsidR="00031539" w:rsidRPr="000C77DE" w:rsidRDefault="00031539" w:rsidP="00774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539" w:rsidRPr="000C77DE" w:rsidSect="00627CF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732"/>
    <w:rsid w:val="00031539"/>
    <w:rsid w:val="00045428"/>
    <w:rsid w:val="00051EA9"/>
    <w:rsid w:val="00061F34"/>
    <w:rsid w:val="000A0177"/>
    <w:rsid w:val="000C77DE"/>
    <w:rsid w:val="000D0A7F"/>
    <w:rsid w:val="000D0EDD"/>
    <w:rsid w:val="000E163B"/>
    <w:rsid w:val="00123396"/>
    <w:rsid w:val="00133533"/>
    <w:rsid w:val="00152B9F"/>
    <w:rsid w:val="0017451F"/>
    <w:rsid w:val="0017611E"/>
    <w:rsid w:val="001836E7"/>
    <w:rsid w:val="001912B1"/>
    <w:rsid w:val="001954D2"/>
    <w:rsid w:val="001B61F9"/>
    <w:rsid w:val="001B6E73"/>
    <w:rsid w:val="001D1C7B"/>
    <w:rsid w:val="001D5645"/>
    <w:rsid w:val="001F7731"/>
    <w:rsid w:val="001F77E6"/>
    <w:rsid w:val="0020535B"/>
    <w:rsid w:val="002133E5"/>
    <w:rsid w:val="00213E9A"/>
    <w:rsid w:val="002152C4"/>
    <w:rsid w:val="00222768"/>
    <w:rsid w:val="0022553F"/>
    <w:rsid w:val="00230472"/>
    <w:rsid w:val="00231923"/>
    <w:rsid w:val="0023278B"/>
    <w:rsid w:val="00240A88"/>
    <w:rsid w:val="002509C7"/>
    <w:rsid w:val="00250EBE"/>
    <w:rsid w:val="00291B63"/>
    <w:rsid w:val="00295CDD"/>
    <w:rsid w:val="003102E2"/>
    <w:rsid w:val="003238B5"/>
    <w:rsid w:val="003724CC"/>
    <w:rsid w:val="00373774"/>
    <w:rsid w:val="003E4091"/>
    <w:rsid w:val="004308CD"/>
    <w:rsid w:val="00465479"/>
    <w:rsid w:val="0049185C"/>
    <w:rsid w:val="004B4CBC"/>
    <w:rsid w:val="004E4BE4"/>
    <w:rsid w:val="004F76C9"/>
    <w:rsid w:val="00512B79"/>
    <w:rsid w:val="00516D62"/>
    <w:rsid w:val="00531147"/>
    <w:rsid w:val="00596E46"/>
    <w:rsid w:val="005D0028"/>
    <w:rsid w:val="006067C2"/>
    <w:rsid w:val="00624038"/>
    <w:rsid w:val="00626841"/>
    <w:rsid w:val="00627CF4"/>
    <w:rsid w:val="00657BF7"/>
    <w:rsid w:val="00677E1E"/>
    <w:rsid w:val="006811C7"/>
    <w:rsid w:val="006956B1"/>
    <w:rsid w:val="006C3C19"/>
    <w:rsid w:val="006F7909"/>
    <w:rsid w:val="0070117F"/>
    <w:rsid w:val="007104EE"/>
    <w:rsid w:val="00733067"/>
    <w:rsid w:val="0075497F"/>
    <w:rsid w:val="00774732"/>
    <w:rsid w:val="008615C5"/>
    <w:rsid w:val="008E2331"/>
    <w:rsid w:val="008F7954"/>
    <w:rsid w:val="009011A2"/>
    <w:rsid w:val="0095739B"/>
    <w:rsid w:val="009633C9"/>
    <w:rsid w:val="00974FE7"/>
    <w:rsid w:val="009879E5"/>
    <w:rsid w:val="009A1B92"/>
    <w:rsid w:val="009D2546"/>
    <w:rsid w:val="009E6481"/>
    <w:rsid w:val="00A26C76"/>
    <w:rsid w:val="00A33EB7"/>
    <w:rsid w:val="00A459D7"/>
    <w:rsid w:val="00A65304"/>
    <w:rsid w:val="00A761BB"/>
    <w:rsid w:val="00A87B86"/>
    <w:rsid w:val="00AA51F4"/>
    <w:rsid w:val="00AB048A"/>
    <w:rsid w:val="00AD529A"/>
    <w:rsid w:val="00B21C58"/>
    <w:rsid w:val="00B31433"/>
    <w:rsid w:val="00B35794"/>
    <w:rsid w:val="00B35DB9"/>
    <w:rsid w:val="00B45ACB"/>
    <w:rsid w:val="00B46200"/>
    <w:rsid w:val="00B75F5A"/>
    <w:rsid w:val="00B8388E"/>
    <w:rsid w:val="00BB2105"/>
    <w:rsid w:val="00BC271B"/>
    <w:rsid w:val="00BD3EED"/>
    <w:rsid w:val="00BE1354"/>
    <w:rsid w:val="00BF1B50"/>
    <w:rsid w:val="00BF44BA"/>
    <w:rsid w:val="00C40F68"/>
    <w:rsid w:val="00C46B40"/>
    <w:rsid w:val="00C4791B"/>
    <w:rsid w:val="00C57A25"/>
    <w:rsid w:val="00C730CC"/>
    <w:rsid w:val="00C7772D"/>
    <w:rsid w:val="00C90AD1"/>
    <w:rsid w:val="00C927F4"/>
    <w:rsid w:val="00CB0042"/>
    <w:rsid w:val="00CC3EB6"/>
    <w:rsid w:val="00CE606F"/>
    <w:rsid w:val="00CE704E"/>
    <w:rsid w:val="00D70348"/>
    <w:rsid w:val="00D7039C"/>
    <w:rsid w:val="00D836D6"/>
    <w:rsid w:val="00DB6D83"/>
    <w:rsid w:val="00DE1143"/>
    <w:rsid w:val="00E27BB5"/>
    <w:rsid w:val="00E333C2"/>
    <w:rsid w:val="00E41508"/>
    <w:rsid w:val="00E43557"/>
    <w:rsid w:val="00E46C4F"/>
    <w:rsid w:val="00E5237E"/>
    <w:rsid w:val="00E62682"/>
    <w:rsid w:val="00E712D9"/>
    <w:rsid w:val="00E7626B"/>
    <w:rsid w:val="00E86628"/>
    <w:rsid w:val="00E87DAD"/>
    <w:rsid w:val="00EB43C6"/>
    <w:rsid w:val="00ED0CDC"/>
    <w:rsid w:val="00F05B3E"/>
    <w:rsid w:val="00F17CD4"/>
    <w:rsid w:val="00F53950"/>
    <w:rsid w:val="00F7337C"/>
    <w:rsid w:val="00FA0649"/>
    <w:rsid w:val="00FA18F2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6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255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AB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48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2152C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21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8E27-2086-4842-9FBC-E35E755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5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85</cp:revision>
  <cp:lastPrinted>2019-04-04T14:55:00Z</cp:lastPrinted>
  <dcterms:created xsi:type="dcterms:W3CDTF">2015-03-08T12:44:00Z</dcterms:created>
  <dcterms:modified xsi:type="dcterms:W3CDTF">2019-04-08T11:33:00Z</dcterms:modified>
</cp:coreProperties>
</file>